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1079D976" w:rsidR="004872DC" w:rsidRDefault="00D83A16">
      <w:pPr>
        <w:pStyle w:val="BodyText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6C46340A" w14:textId="5F507FCF" w:rsidR="00D3409C" w:rsidRPr="001565D7" w:rsidRDefault="00BB3564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45CD7282" w:rsidR="009C0898" w:rsidRPr="003E7F9B" w:rsidRDefault="003E7F9B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44"/>
                                <w:szCs w:val="1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44"/>
                                    <w:szCs w:val="144"/>
                                  </w:rPr>
                                  <m:t>896</m:t>
                                </m:r>
                              </m:oMath>
                            </m:oMathPara>
                          </w:p>
                          <w:p w14:paraId="2964B8C7" w14:textId="4ED5888D" w:rsidR="0086267A" w:rsidRPr="004414DE" w:rsidRDefault="003E7F9B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EXCE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45CD7282" w:rsidR="009C0898" w:rsidRPr="003E7F9B" w:rsidRDefault="003E7F9B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44"/>
                          <w:szCs w:val="144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44"/>
                              <w:szCs w:val="144"/>
                            </w:rPr>
                            <m:t>896</m:t>
                          </m:r>
                        </m:oMath>
                      </m:oMathPara>
                    </w:p>
                    <w:p w14:paraId="2964B8C7" w14:textId="4ED5888D" w:rsidR="0086267A" w:rsidRPr="004414DE" w:rsidRDefault="003E7F9B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EXCEPCIÓ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 xml:space="preserve">Excepción </w:t>
      </w:r>
      <w:r w:rsidR="001565D7">
        <w:rPr>
          <w:b/>
          <w:bCs/>
          <w:sz w:val="48"/>
          <w:szCs w:val="48"/>
          <w:lang w:val="es-AR"/>
        </w:rPr>
        <w:t>a</w:t>
      </w:r>
      <w:r w:rsidR="00781DA5">
        <w:rPr>
          <w:b/>
          <w:bCs/>
          <w:sz w:val="48"/>
          <w:szCs w:val="48"/>
          <w:lang w:val="es-AR"/>
        </w:rPr>
        <w:t xml:space="preserve">l Régimen </w:t>
      </w:r>
      <w:r w:rsidR="001565D7">
        <w:rPr>
          <w:b/>
          <w:bCs/>
          <w:sz w:val="48"/>
          <w:szCs w:val="48"/>
          <w:lang w:val="es-AR"/>
        </w:rPr>
        <w:t>d</w:t>
      </w:r>
      <w:r w:rsidR="00781DA5">
        <w:rPr>
          <w:b/>
          <w:bCs/>
          <w:sz w:val="48"/>
          <w:szCs w:val="48"/>
          <w:lang w:val="es-AR"/>
        </w:rPr>
        <w:t xml:space="preserve">e </w:t>
      </w:r>
      <w:r w:rsidR="003E7F9B">
        <w:rPr>
          <w:b/>
          <w:bCs/>
          <w:sz w:val="48"/>
          <w:szCs w:val="48"/>
          <w:lang w:val="es-AR"/>
        </w:rPr>
        <w:t xml:space="preserve">Elementos </w:t>
      </w:r>
      <w:r w:rsidR="001565D7">
        <w:rPr>
          <w:b/>
          <w:bCs/>
          <w:sz w:val="48"/>
          <w:szCs w:val="48"/>
          <w:lang w:val="es-AR"/>
        </w:rPr>
        <w:t>d</w:t>
      </w:r>
      <w:r w:rsidR="003E7F9B">
        <w:rPr>
          <w:b/>
          <w:bCs/>
          <w:sz w:val="48"/>
          <w:szCs w:val="48"/>
          <w:lang w:val="es-AR"/>
        </w:rPr>
        <w:t>e Protección Personal</w:t>
      </w: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37AB0206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</w:t>
      </w:r>
      <w:r w:rsidR="00BB3564">
        <w:rPr>
          <w:i/>
          <w:sz w:val="26"/>
          <w:lang w:val="es-AR"/>
        </w:rPr>
        <w:t>.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="003E7F9B" w:rsidRPr="003E7F9B">
        <w:rPr>
          <w:i/>
          <w:sz w:val="26"/>
          <w:lang w:val="es-AR"/>
        </w:rPr>
        <w:t>S.I.C. y M. N° 896/1999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71176052" w14:textId="5AB0EAD8" w:rsidR="001565D7" w:rsidRDefault="00361544" w:rsidP="001565D7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5D3D8C" w:rsidRPr="005D3D8C">
        <w:rPr>
          <w:sz w:val="28"/>
          <w:lang w:val="es-AR"/>
        </w:rPr>
        <w:t>, a fin de cumplimentar con la Resolución S.I.C. y M. N° 896/1999, Artículos 1° y 2°</w:t>
      </w:r>
      <w:r w:rsidR="005D3D8C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="001565D7" w:rsidRPr="00517FD0">
        <w:rPr>
          <w:sz w:val="28"/>
          <w:lang w:val="es-AR"/>
        </w:rPr>
        <w:t>la</w:t>
      </w:r>
      <w:r w:rsidR="001565D7" w:rsidRPr="009F3721">
        <w:rPr>
          <w:sz w:val="28"/>
          <w:lang w:val="es-AR"/>
        </w:rPr>
        <w:t xml:space="preserve"> </w:t>
      </w:r>
      <w:r w:rsidR="001565D7" w:rsidRPr="00517FD0">
        <w:rPr>
          <w:sz w:val="28"/>
          <w:lang w:val="es-AR"/>
        </w:rPr>
        <w:t>empresa</w:t>
      </w:r>
      <w:r w:rsidR="001565D7" w:rsidRPr="009F3721">
        <w:rPr>
          <w:sz w:val="28"/>
          <w:lang w:val="es-AR"/>
        </w:rPr>
        <w:t xml:space="preserve"> </w:t>
      </w:r>
      <w:r w:rsidR="001565D7" w:rsidRPr="00517FD0">
        <w:rPr>
          <w:sz w:val="28"/>
          <w:lang w:val="es-AR"/>
        </w:rPr>
        <w:t>cuya</w:t>
      </w:r>
      <w:r w:rsidR="001565D7" w:rsidRPr="009F3721">
        <w:rPr>
          <w:sz w:val="28"/>
          <w:lang w:val="es-AR"/>
        </w:rPr>
        <w:t xml:space="preserve"> </w:t>
      </w:r>
      <w:r w:rsidR="001565D7" w:rsidRPr="00596FDC">
        <w:rPr>
          <w:sz w:val="28"/>
          <w:lang w:val="es-AR"/>
        </w:rPr>
        <w:t>razón social</w:t>
      </w:r>
      <w:r w:rsidR="001565D7" w:rsidRPr="009F3721">
        <w:rPr>
          <w:sz w:val="28"/>
          <w:lang w:val="es-AR"/>
        </w:rPr>
        <w:t xml:space="preserve"> </w:t>
      </w:r>
      <w:r w:rsidR="001565D7" w:rsidRPr="00517FD0">
        <w:rPr>
          <w:sz w:val="28"/>
          <w:lang w:val="es-AR"/>
        </w:rPr>
        <w:t>es</w:t>
      </w:r>
      <w:r w:rsidR="001565D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3B67923CD6204CE9826B7969B673D91E"/>
          </w:placeholder>
          <w:showingPlcHdr/>
          <w:text/>
        </w:sdtPr>
        <w:sdtContent>
          <w:r w:rsidR="001565D7" w:rsidRPr="00B866DC">
            <w:rPr>
              <w:rStyle w:val="PlaceholderText"/>
              <w:b/>
              <w:bCs/>
              <w:lang w:val="es-AR"/>
            </w:rPr>
            <w:t>RAZÓN SOCIAL</w:t>
          </w:r>
        </w:sdtContent>
      </w:sdt>
      <w:r w:rsidR="001565D7">
        <w:rPr>
          <w:sz w:val="28"/>
          <w:lang w:val="es-AR"/>
        </w:rPr>
        <w:t xml:space="preserve">, </w:t>
      </w:r>
      <w:r w:rsidR="001565D7" w:rsidRPr="00596FDC">
        <w:rPr>
          <w:sz w:val="28"/>
          <w:lang w:val="es-AR"/>
        </w:rPr>
        <w:t>C.U.I.T. N°</w:t>
      </w:r>
      <w:r w:rsidR="001565D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ED6ED6B5F8BA44C7B9212C19467E26CF"/>
          </w:placeholder>
          <w:showingPlcHdr/>
          <w:text/>
        </w:sdtPr>
        <w:sdtContent>
          <w:r w:rsidR="001565D7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1565D7">
        <w:rPr>
          <w:b/>
          <w:bCs/>
          <w:sz w:val="28"/>
          <w:lang w:val="es-AR"/>
        </w:rPr>
        <w:t>,</w:t>
      </w:r>
      <w:r w:rsidR="001565D7" w:rsidRPr="00193914">
        <w:rPr>
          <w:sz w:val="28"/>
          <w:lang w:val="es-AR"/>
        </w:rPr>
        <w:t xml:space="preserve"> </w:t>
      </w:r>
      <w:r w:rsidR="001565D7" w:rsidRPr="00183CB0">
        <w:rPr>
          <w:sz w:val="28"/>
          <w:lang w:val="es-AR"/>
        </w:rPr>
        <w:t xml:space="preserve">cuya actividad económica </w:t>
      </w:r>
      <w:r w:rsidR="001565D7">
        <w:rPr>
          <w:sz w:val="28"/>
          <w:lang w:val="es-AR"/>
        </w:rPr>
        <w:t>primaria</w:t>
      </w:r>
      <w:r w:rsidR="001565D7" w:rsidRPr="00183CB0">
        <w:rPr>
          <w:sz w:val="28"/>
          <w:lang w:val="es-AR"/>
        </w:rPr>
        <w:t xml:space="preserve"> es</w:t>
      </w:r>
      <w:r w:rsidR="001565D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CD4BD47038CF479787C46F27ED985307"/>
          </w:placeholder>
          <w:showingPlcHdr/>
          <w:text/>
        </w:sdtPr>
        <w:sdtContent>
          <w:r w:rsidR="001565D7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1565D7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1565D7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1565D7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1565D7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1565D7">
        <w:rPr>
          <w:sz w:val="28"/>
          <w:lang w:val="es-AR"/>
        </w:rPr>
        <w:t xml:space="preserve">, </w:t>
      </w:r>
      <w:r w:rsidR="001565D7" w:rsidRPr="00183CB0">
        <w:rPr>
          <w:sz w:val="28"/>
          <w:lang w:val="es-AR"/>
        </w:rPr>
        <w:t>actividad económica</w:t>
      </w:r>
      <w:r w:rsidR="001565D7">
        <w:rPr>
          <w:sz w:val="28"/>
          <w:lang w:val="es-AR"/>
        </w:rPr>
        <w:t xml:space="preserve"> secundaria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6E07641F282341BCAC648F75536D55D6"/>
          </w:placeholder>
          <w:showingPlcHdr/>
          <w:text/>
        </w:sdtPr>
        <w:sdtContent>
          <w:r w:rsidR="001565D7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1565D7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1565D7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1565D7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1565D7"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="001565D7" w:rsidRPr="00183CB0">
        <w:rPr>
          <w:sz w:val="28"/>
          <w:lang w:val="es-AR"/>
        </w:rPr>
        <w:t xml:space="preserve">, R.U.M.P. </w:t>
      </w:r>
      <w:r w:rsidR="001565D7">
        <w:rPr>
          <w:sz w:val="28"/>
          <w:lang w:val="es-AR"/>
        </w:rPr>
        <w:t xml:space="preserve">N°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E61F54396D5C44E992CAC9999FB17339"/>
          </w:placeholder>
          <w:showingPlcHdr/>
          <w:text/>
        </w:sdtPr>
        <w:sdtContent>
          <w:r w:rsidR="001565D7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565D7" w:rsidRPr="00183CB0">
        <w:rPr>
          <w:sz w:val="28"/>
          <w:lang w:val="es-AR"/>
        </w:rPr>
        <w:t>,</w:t>
      </w:r>
      <w:r w:rsidR="001565D7" w:rsidRPr="009F3721">
        <w:rPr>
          <w:sz w:val="28"/>
          <w:lang w:val="es-AR"/>
        </w:rPr>
        <w:t xml:space="preserve"> con </w:t>
      </w:r>
      <w:r w:rsidR="001565D7" w:rsidRPr="00596FDC">
        <w:rPr>
          <w:sz w:val="28"/>
          <w:lang w:val="es-AR"/>
        </w:rPr>
        <w:t>domicilio legal</w:t>
      </w:r>
      <w:r w:rsidR="001565D7" w:rsidRPr="009F3721">
        <w:rPr>
          <w:sz w:val="28"/>
          <w:lang w:val="es-AR"/>
        </w:rPr>
        <w:t xml:space="preserve"> en</w:t>
      </w:r>
      <w:r w:rsidR="001565D7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7512E58944334EC4A1576C97F8C81BA1"/>
          </w:placeholder>
          <w:showingPlcHdr/>
          <w:text/>
        </w:sdtPr>
        <w:sdtContent>
          <w:r w:rsidR="001565D7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="001565D7" w:rsidRPr="009F3721">
        <w:rPr>
          <w:sz w:val="28"/>
          <w:lang w:val="es-AR"/>
        </w:rPr>
        <w:t xml:space="preserve">, </w:t>
      </w:r>
      <w:r w:rsidR="001565D7" w:rsidRPr="00596FDC">
        <w:rPr>
          <w:sz w:val="28"/>
          <w:lang w:val="es-AR"/>
        </w:rPr>
        <w:t>Código Postal</w:t>
      </w:r>
      <w:r w:rsidR="001565D7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DF05626FF4AB4EE2B1285746A89315C8"/>
          </w:placeholder>
          <w:showingPlcHdr/>
          <w:text/>
        </w:sdtPr>
        <w:sdtContent>
          <w:r w:rsidR="001565D7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="001565D7" w:rsidRPr="009F3721">
        <w:rPr>
          <w:sz w:val="28"/>
          <w:lang w:val="es-AR"/>
        </w:rPr>
        <w:t>,</w:t>
      </w:r>
      <w:r w:rsidR="001565D7" w:rsidRPr="009013FD">
        <w:rPr>
          <w:sz w:val="28"/>
          <w:lang w:val="es-AR"/>
        </w:rPr>
        <w:t xml:space="preserve"> </w:t>
      </w:r>
      <w:r w:rsidR="001565D7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8FA0B4D3BCC342A2B95825E9D502243F"/>
          </w:placeholder>
          <w:showingPlcHdr/>
          <w:text/>
        </w:sdtPr>
        <w:sdtContent>
          <w:r w:rsidR="001565D7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1565D7" w:rsidRPr="003B5FE5">
        <w:rPr>
          <w:sz w:val="28"/>
          <w:lang w:val="es-AR"/>
        </w:rPr>
        <w:t>,</w:t>
      </w:r>
      <w:r w:rsidR="001565D7" w:rsidRPr="009F3721">
        <w:rPr>
          <w:sz w:val="28"/>
          <w:lang w:val="es-AR"/>
        </w:rPr>
        <w:t xml:space="preserve"> </w:t>
      </w:r>
      <w:r w:rsidR="001565D7" w:rsidRPr="00596FDC">
        <w:rPr>
          <w:sz w:val="28"/>
          <w:lang w:val="es-AR"/>
        </w:rPr>
        <w:t>representada por</w:t>
      </w:r>
      <w:r w:rsidR="001565D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B72DEBA0B029436984B9182F5B4D83EB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1565D7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="001565D7" w:rsidRPr="009F3721">
        <w:rPr>
          <w:sz w:val="28"/>
          <w:lang w:val="es-AR"/>
        </w:rPr>
        <w:t xml:space="preserve">, con </w:t>
      </w:r>
      <w:r w:rsidR="001565D7" w:rsidRPr="00596FDC">
        <w:rPr>
          <w:sz w:val="28"/>
          <w:lang w:val="es-AR"/>
        </w:rPr>
        <w:t>D.N.I.</w:t>
      </w:r>
      <w:r w:rsidR="001565D7">
        <w:rPr>
          <w:sz w:val="28"/>
          <w:lang w:val="es-AR"/>
        </w:rPr>
        <w:t xml:space="preserve"> N°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B162DB52F37C421A9A1996654E0B8101"/>
          </w:placeholder>
          <w:showingPlcHdr/>
          <w:text/>
        </w:sdtPr>
        <w:sdtContent>
          <w:r w:rsidR="001565D7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1565D7">
        <w:rPr>
          <w:sz w:val="28"/>
          <w:lang w:val="es-AR"/>
        </w:rPr>
        <w:t>,</w:t>
      </w:r>
      <w:r w:rsidR="001565D7">
        <w:rPr>
          <w:b/>
          <w:bCs/>
          <w:sz w:val="28"/>
          <w:lang w:val="es-AR"/>
        </w:rPr>
        <w:t xml:space="preserve"> </w:t>
      </w:r>
      <w:r w:rsidR="001565D7" w:rsidRPr="009F3721">
        <w:rPr>
          <w:sz w:val="28"/>
          <w:lang w:val="es-AR"/>
        </w:rPr>
        <w:t xml:space="preserve">desempeñando el </w:t>
      </w:r>
      <w:r w:rsidR="001565D7" w:rsidRPr="00596FDC">
        <w:rPr>
          <w:sz w:val="28"/>
          <w:lang w:val="es-AR"/>
        </w:rPr>
        <w:t>cargo</w:t>
      </w:r>
      <w:r w:rsidR="001565D7" w:rsidRPr="009F3721">
        <w:rPr>
          <w:sz w:val="28"/>
          <w:lang w:val="es-AR"/>
        </w:rPr>
        <w:t xml:space="preserve"> de</w:t>
      </w:r>
      <w:r w:rsidR="001565D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2810CE2CBFD840D7BB31636C19CA82A7"/>
          </w:placeholder>
          <w:showingPlcHdr/>
          <w:text/>
        </w:sdtPr>
        <w:sdtContent>
          <w:r w:rsidR="001565D7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1565D7">
        <w:rPr>
          <w:sz w:val="28"/>
          <w:lang w:val="es-AR"/>
        </w:rPr>
        <w:t xml:space="preserve">, </w:t>
      </w:r>
      <w:r w:rsidR="001565D7" w:rsidRPr="00183CB0">
        <w:rPr>
          <w:sz w:val="28"/>
          <w:lang w:val="es-AR"/>
        </w:rPr>
        <w:t>garantiz</w:t>
      </w:r>
      <w:r w:rsidR="001565D7">
        <w:rPr>
          <w:sz w:val="28"/>
          <w:lang w:val="es-AR"/>
        </w:rPr>
        <w:t>ando</w:t>
      </w:r>
      <w:r w:rsidR="001565D7" w:rsidRPr="00183CB0">
        <w:rPr>
          <w:sz w:val="28"/>
          <w:lang w:val="es-AR"/>
        </w:rPr>
        <w:t xml:space="preserve"> la veracidad de la información sobre los productos que se detallan seguidamente</w:t>
      </w:r>
      <w:r w:rsidR="001565D7">
        <w:rPr>
          <w:sz w:val="28"/>
          <w:lang w:val="es-AR"/>
        </w:rPr>
        <w:t>, se dirige a Uds. a los fines de consultar si a dichos productos les aplica una</w:t>
      </w:r>
      <w:r w:rsidR="001565D7" w:rsidRPr="00626450">
        <w:rPr>
          <w:sz w:val="28"/>
          <w:lang w:val="es-AR"/>
        </w:rPr>
        <w:t xml:space="preserve"> excepción al cumplimiento de los requisitos establecidos por la</w:t>
      </w:r>
      <w:r w:rsidR="001565D7">
        <w:rPr>
          <w:sz w:val="28"/>
          <w:lang w:val="es-AR"/>
        </w:rPr>
        <w:t xml:space="preserve"> citada resolución.</w:t>
      </w:r>
    </w:p>
    <w:p w14:paraId="28D71B88" w14:textId="77777777" w:rsidR="001565D7" w:rsidRDefault="001565D7" w:rsidP="001565D7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273EF3">
        <w:rPr>
          <w:sz w:val="28"/>
          <w:lang w:val="es-AR"/>
        </w:rPr>
        <w:t>La empresa se compromete a informar si se efectúa un cambio de depósito, dentro de las 48</w:t>
      </w:r>
      <w:r>
        <w:rPr>
          <w:sz w:val="28"/>
          <w:lang w:val="es-AR"/>
        </w:rPr>
        <w:t xml:space="preserve"> </w:t>
      </w:r>
      <w:r w:rsidRPr="00273EF3">
        <w:rPr>
          <w:sz w:val="28"/>
          <w:lang w:val="es-AR"/>
        </w:rPr>
        <w:t>(cuarenta y ocho) horas siguientes de producido</w:t>
      </w:r>
      <w:r>
        <w:rPr>
          <w:sz w:val="28"/>
          <w:lang w:val="es-AR"/>
        </w:rPr>
        <w:t>.</w:t>
      </w:r>
    </w:p>
    <w:p w14:paraId="5F48000E" w14:textId="77777777" w:rsidR="001565D7" w:rsidRPr="008419B5" w:rsidRDefault="001565D7" w:rsidP="001565D7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76E9363B" w14:textId="77777777" w:rsidR="001565D7" w:rsidRPr="004F41E5" w:rsidRDefault="001565D7" w:rsidP="001565D7">
      <w:pPr>
        <w:pStyle w:val="BodyText"/>
        <w:spacing w:line="276" w:lineRule="auto"/>
        <w:jc w:val="both"/>
        <w:rPr>
          <w:b/>
          <w:bCs/>
          <w:lang w:val="es-AR"/>
        </w:rPr>
        <w:sectPr w:rsidR="001565D7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6BD26453" w14:textId="77777777" w:rsidR="001565D7" w:rsidRDefault="00000000" w:rsidP="001565D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Content>
          <w:r w:rsidR="001565D7">
            <w:rPr>
              <w:noProof/>
              <w:sz w:val="28"/>
              <w:lang w:val="es-AR"/>
            </w:rPr>
            <w:drawing>
              <wp:inline distT="0" distB="0" distL="0" distR="0" wp14:anchorId="157F0CE4" wp14:editId="461E4E16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15FBDC4" w14:textId="77777777" w:rsidR="001565D7" w:rsidRPr="00E30AFB" w:rsidRDefault="001565D7" w:rsidP="001565D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50FFB42F" w14:textId="77777777" w:rsidR="001565D7" w:rsidRPr="00E30AFB" w:rsidRDefault="001565D7" w:rsidP="001565D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3FBCA8E0" w14:textId="7CB060D0" w:rsidR="00C826CA" w:rsidRDefault="001565D7" w:rsidP="001565D7">
      <w:pPr>
        <w:jc w:val="right"/>
        <w:rPr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Pr="00E30AFB">
        <w:rPr>
          <w:rFonts w:asciiTheme="minorHAnsi" w:hAnsiTheme="minorHAnsi" w:cstheme="minorHAnsi"/>
          <w:sz w:val="28"/>
          <w:vertAlign w:val="superscript"/>
          <w:lang w:val="es-AR"/>
        </w:rPr>
        <w:t xml:space="preserve"> </w:t>
      </w:r>
    </w:p>
    <w:p w14:paraId="211140A3" w14:textId="0A4CF19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0"/>
        <w:gridCol w:w="1793"/>
        <w:gridCol w:w="1793"/>
        <w:gridCol w:w="1793"/>
        <w:gridCol w:w="1793"/>
        <w:gridCol w:w="892"/>
        <w:gridCol w:w="898"/>
        <w:gridCol w:w="1793"/>
        <w:gridCol w:w="1793"/>
        <w:gridCol w:w="1790"/>
      </w:tblGrid>
      <w:tr w:rsidR="00022E6E" w:rsidRPr="00270851" w14:paraId="3CF409CB" w14:textId="77777777" w:rsidTr="00897D63">
        <w:trPr>
          <w:trHeight w:val="165"/>
        </w:trPr>
        <w:tc>
          <w:tcPr>
            <w:tcW w:w="2925" w:type="pct"/>
            <w:gridSpan w:val="6"/>
            <w:tcBorders>
              <w:bottom w:val="nil"/>
              <w:right w:val="nil"/>
            </w:tcBorders>
          </w:tcPr>
          <w:p w14:paraId="0FF22E58" w14:textId="37104AF6" w:rsidR="00B114C3" w:rsidRPr="001565D7" w:rsidRDefault="00B114C3" w:rsidP="002A61A0">
            <w:pPr>
              <w:pStyle w:val="BodyText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1565D7">
              <w:rPr>
                <w:b/>
                <w:bCs/>
                <w:sz w:val="22"/>
                <w:szCs w:val="18"/>
                <w:lang w:val="es-AR"/>
              </w:rPr>
              <w:lastRenderedPageBreak/>
              <w:t xml:space="preserve">DOMICILIO DEL DEPÓSITO: </w:t>
            </w:r>
            <w:sdt>
              <w:sdtPr>
                <w:rPr>
                  <w:sz w:val="22"/>
                  <w:szCs w:val="18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6BA6CDEEBFC6488387663C1D0408748A"/>
                </w:placeholder>
                <w:showingPlcHdr/>
                <w:text/>
              </w:sdtPr>
              <w:sdtContent>
                <w:r w:rsidR="00953CDF" w:rsidRPr="001565D7">
                  <w:rPr>
                    <w:rStyle w:val="PlaceholderText"/>
                    <w:sz w:val="22"/>
                    <w:szCs w:val="18"/>
                  </w:rPr>
                  <w:t>DOMICILIO</w:t>
                </w:r>
              </w:sdtContent>
            </w:sdt>
          </w:p>
        </w:tc>
        <w:tc>
          <w:tcPr>
            <w:tcW w:w="2075" w:type="pct"/>
            <w:gridSpan w:val="4"/>
            <w:tcBorders>
              <w:left w:val="nil"/>
              <w:bottom w:val="nil"/>
            </w:tcBorders>
          </w:tcPr>
          <w:p w14:paraId="6F842E60" w14:textId="157D3542" w:rsidR="00B114C3" w:rsidRPr="001565D7" w:rsidRDefault="00B114C3" w:rsidP="001565D7">
            <w:pPr>
              <w:pStyle w:val="BodyText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1565D7">
              <w:rPr>
                <w:b/>
                <w:bCs/>
                <w:sz w:val="22"/>
                <w:szCs w:val="18"/>
                <w:lang w:val="es-AR"/>
              </w:rPr>
              <w:t xml:space="preserve">LOCALIDAD: </w:t>
            </w:r>
            <w:sdt>
              <w:sdtPr>
                <w:rPr>
                  <w:sz w:val="22"/>
                  <w:szCs w:val="18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FB83480B0A0D420A87FA4F194D2521F6"/>
                </w:placeholder>
                <w:showingPlcHdr/>
                <w:text/>
              </w:sdtPr>
              <w:sdtContent>
                <w:r w:rsidR="00953CDF" w:rsidRPr="001565D7">
                  <w:rPr>
                    <w:rStyle w:val="PlaceholderText"/>
                    <w:sz w:val="22"/>
                    <w:szCs w:val="18"/>
                  </w:rPr>
                  <w:t>LOCALIDAD</w:t>
                </w:r>
              </w:sdtContent>
            </w:sdt>
          </w:p>
        </w:tc>
      </w:tr>
      <w:tr w:rsidR="00022E6E" w:rsidRPr="00E12E22" w14:paraId="237BD9AB" w14:textId="77777777" w:rsidTr="00897D63">
        <w:trPr>
          <w:trHeight w:val="165"/>
        </w:trPr>
        <w:tc>
          <w:tcPr>
            <w:tcW w:w="2925" w:type="pct"/>
            <w:gridSpan w:val="6"/>
            <w:tcBorders>
              <w:top w:val="nil"/>
              <w:bottom w:val="nil"/>
              <w:right w:val="nil"/>
            </w:tcBorders>
          </w:tcPr>
          <w:p w14:paraId="79288064" w14:textId="3425D8E2" w:rsidR="00B114C3" w:rsidRPr="001565D7" w:rsidRDefault="00B114C3" w:rsidP="002A61A0">
            <w:pPr>
              <w:pStyle w:val="BodyText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1565D7">
              <w:rPr>
                <w:b/>
                <w:bCs/>
                <w:sz w:val="22"/>
                <w:szCs w:val="18"/>
                <w:lang w:val="es-AR"/>
              </w:rPr>
              <w:t xml:space="preserve">CÓDIGO POSTAL: </w:t>
            </w:r>
            <w:sdt>
              <w:sdtPr>
                <w:rPr>
                  <w:sz w:val="22"/>
                  <w:szCs w:val="18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699B0AFC14504471A89A186E1B7F4735"/>
                </w:placeholder>
                <w:showingPlcHdr/>
                <w:text/>
              </w:sdtPr>
              <w:sdtContent>
                <w:r w:rsidR="00953CDF" w:rsidRPr="001565D7">
                  <w:rPr>
                    <w:rStyle w:val="PlaceholderText"/>
                    <w:sz w:val="22"/>
                    <w:szCs w:val="18"/>
                  </w:rPr>
                  <w:t>CÓDIGO POSTAL</w:t>
                </w:r>
              </w:sdtContent>
            </w:sdt>
          </w:p>
        </w:tc>
        <w:tc>
          <w:tcPr>
            <w:tcW w:w="2075" w:type="pct"/>
            <w:gridSpan w:val="4"/>
            <w:tcBorders>
              <w:top w:val="nil"/>
              <w:left w:val="nil"/>
              <w:bottom w:val="nil"/>
            </w:tcBorders>
          </w:tcPr>
          <w:p w14:paraId="21D27FC1" w14:textId="538FBBF0" w:rsidR="00B114C3" w:rsidRPr="001565D7" w:rsidRDefault="001565D7" w:rsidP="002A61A0">
            <w:pPr>
              <w:pStyle w:val="BodyText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1565D7">
              <w:rPr>
                <w:b/>
                <w:bCs/>
                <w:sz w:val="22"/>
                <w:szCs w:val="18"/>
                <w:lang w:val="es-AR"/>
              </w:rPr>
              <w:t>PROVINCIA:</w:t>
            </w:r>
            <w:r w:rsidRPr="001565D7">
              <w:rPr>
                <w:sz w:val="22"/>
                <w:szCs w:val="18"/>
                <w:lang w:val="es-AR"/>
              </w:rPr>
              <w:t xml:space="preserve"> </w:t>
            </w:r>
            <w:sdt>
              <w:sdtPr>
                <w:rPr>
                  <w:sz w:val="22"/>
                  <w:szCs w:val="18"/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A81FDD2C41EF462BBC4653B9566C5BBF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Content>
                <w:r w:rsidR="00953CDF" w:rsidRPr="001565D7">
                  <w:rPr>
                    <w:color w:val="7F7F7F" w:themeColor="text1" w:themeTint="80"/>
                    <w:sz w:val="22"/>
                    <w:szCs w:val="18"/>
                    <w:lang w:val="es-AR"/>
                  </w:rPr>
                  <w:t>PROVINCIA</w:t>
                </w:r>
              </w:sdtContent>
            </w:sdt>
          </w:p>
        </w:tc>
      </w:tr>
      <w:tr w:rsidR="00B114C3" w:rsidRPr="00E12E22" w14:paraId="5F0A36C1" w14:textId="77777777" w:rsidTr="00897D63">
        <w:trPr>
          <w:trHeight w:val="165"/>
        </w:trPr>
        <w:tc>
          <w:tcPr>
            <w:tcW w:w="5000" w:type="pct"/>
            <w:gridSpan w:val="10"/>
            <w:tcBorders>
              <w:top w:val="nil"/>
            </w:tcBorders>
          </w:tcPr>
          <w:p w14:paraId="615A44B1" w14:textId="7ABE06EF" w:rsidR="00B114C3" w:rsidRPr="001565D7" w:rsidRDefault="00B114C3" w:rsidP="002A61A0">
            <w:pPr>
              <w:pStyle w:val="BodyText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1565D7">
              <w:rPr>
                <w:b/>
                <w:bCs/>
                <w:sz w:val="22"/>
                <w:szCs w:val="18"/>
                <w:lang w:val="es-AR"/>
              </w:rPr>
              <w:t xml:space="preserve">TELÉFONO: </w:t>
            </w:r>
            <w:sdt>
              <w:sdtPr>
                <w:rPr>
                  <w:sz w:val="22"/>
                  <w:szCs w:val="18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FB3B196E5641408AA8AA2948619FA924"/>
                </w:placeholder>
                <w:showingPlcHdr/>
                <w:text/>
              </w:sdtPr>
              <w:sdtContent>
                <w:r w:rsidR="00953CDF" w:rsidRPr="001565D7">
                  <w:rPr>
                    <w:rStyle w:val="PlaceholderText"/>
                    <w:sz w:val="22"/>
                    <w:szCs w:val="18"/>
                  </w:rPr>
                  <w:t>TELÉFONO</w:t>
                </w:r>
              </w:sdtContent>
            </w:sdt>
          </w:p>
        </w:tc>
      </w:tr>
      <w:tr w:rsidR="00B114C3" w:rsidRPr="00D906A7" w14:paraId="238C0AA1" w14:textId="77777777" w:rsidTr="00897D63">
        <w:trPr>
          <w:trHeight w:val="165"/>
        </w:trPr>
        <w:tc>
          <w:tcPr>
            <w:tcW w:w="5000" w:type="pct"/>
            <w:gridSpan w:val="10"/>
            <w:tcBorders>
              <w:top w:val="nil"/>
            </w:tcBorders>
          </w:tcPr>
          <w:p w14:paraId="25E37F01" w14:textId="79BF7837" w:rsidR="00B114C3" w:rsidRPr="001565D7" w:rsidRDefault="00B114C3" w:rsidP="002A61A0">
            <w:pPr>
              <w:pStyle w:val="BodyText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1565D7">
              <w:rPr>
                <w:b/>
                <w:bCs/>
                <w:sz w:val="22"/>
                <w:szCs w:val="18"/>
                <w:lang w:val="es-AR"/>
              </w:rPr>
              <w:t xml:space="preserve">USO/S AL QUE SERÁ/N DESTINADO/S EL/LOS PRODUCTO/S: </w:t>
            </w:r>
            <w:sdt>
              <w:sdtPr>
                <w:rPr>
                  <w:sz w:val="22"/>
                  <w:szCs w:val="18"/>
                  <w:lang w:val="es-AR"/>
                </w:rPr>
                <w:alias w:val="USO/S DECLARADO/S"/>
                <w:tag w:val="USOS"/>
                <w:id w:val="-1210881158"/>
                <w:placeholder>
                  <w:docPart w:val="B0341399F8AE4D0E82FA612286B84805"/>
                </w:placeholder>
                <w:showingPlcHdr/>
                <w:text/>
              </w:sdtPr>
              <w:sdtContent>
                <w:r w:rsidR="00953CDF" w:rsidRPr="001565D7">
                  <w:rPr>
                    <w:rStyle w:val="PlaceholderText"/>
                    <w:sz w:val="22"/>
                    <w:szCs w:val="18"/>
                    <w:lang w:val="es-AR"/>
                  </w:rPr>
                  <w:t>USO/S DECLARADO/S</w:t>
                </w:r>
              </w:sdtContent>
            </w:sdt>
          </w:p>
        </w:tc>
      </w:tr>
      <w:tr w:rsidR="00B114C3" w:rsidRPr="00D906A7" w14:paraId="326DE891" w14:textId="77777777" w:rsidTr="00897D63">
        <w:trPr>
          <w:trHeight w:val="165"/>
        </w:trPr>
        <w:tc>
          <w:tcPr>
            <w:tcW w:w="5000" w:type="pct"/>
            <w:gridSpan w:val="10"/>
            <w:tcBorders>
              <w:top w:val="nil"/>
            </w:tcBorders>
          </w:tcPr>
          <w:p w14:paraId="4E807DFB" w14:textId="409BDA52" w:rsidR="00B114C3" w:rsidRPr="001565D7" w:rsidRDefault="00B114C3" w:rsidP="002A61A0">
            <w:pPr>
              <w:pStyle w:val="BodyText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1565D7">
              <w:rPr>
                <w:b/>
                <w:bCs/>
                <w:sz w:val="22"/>
                <w:szCs w:val="18"/>
                <w:lang w:val="es-AR"/>
              </w:rPr>
              <w:t xml:space="preserve">MOTIVO/S POR EL/LOS QUE SOLICITA LA EXCEPCIÓN: </w:t>
            </w:r>
            <w:sdt>
              <w:sdtPr>
                <w:rPr>
                  <w:b/>
                  <w:bCs/>
                  <w:sz w:val="22"/>
                  <w:szCs w:val="18"/>
                  <w:lang w:val="es-AR"/>
                </w:rPr>
                <w:alias w:val="MOTIVO DE LA EXCEPCIÓN"/>
                <w:tag w:val="MOTIVO"/>
                <w:id w:val="-1899203194"/>
                <w:placeholder>
                  <w:docPart w:val="BC8EC3E091954526B9D65071F49D0327"/>
                </w:placeholder>
                <w:showingPlcHdr/>
                <w:comboBox>
                  <w:listItem w:value="OTRO (especificar)"/>
                  <w:listItem w:displayText="No existen laboratorios reconocidos en el país para ensayar los productos." w:value="No existen laboratorios reconocidos en el país para ensayar los productos."/>
                  <w:listItem w:displayText="Productos no destinados a la reducción de la siniestralidad laboral (no alcanzado por Res. ex S.I.C. y M. N° 896/99 - Error de catalogación)" w:value="Productos no destinados a la reducción de la siniestralidad laboral (no alcanzado por Res. ex S.I.C. y M. N° 896/99 - Error de catalogación)"/>
                </w:comboBox>
              </w:sdtPr>
              <w:sdtContent>
                <w:r w:rsidR="00D906A7" w:rsidRPr="00D906A7">
                  <w:rPr>
                    <w:rStyle w:val="PlaceholderText"/>
                    <w:sz w:val="22"/>
                    <w:szCs w:val="18"/>
                    <w:lang w:val="es-AR"/>
                  </w:rPr>
                  <w:t>MOTIVO/S</w:t>
                </w:r>
              </w:sdtContent>
            </w:sdt>
          </w:p>
        </w:tc>
      </w:tr>
      <w:tr w:rsidR="00897D63" w:rsidRPr="00E12E22" w14:paraId="5A2C1920" w14:textId="77777777" w:rsidTr="00897D63">
        <w:tc>
          <w:tcPr>
            <w:tcW w:w="258" w:type="pct"/>
          </w:tcPr>
          <w:p w14:paraId="3D7FC91C" w14:textId="77777777" w:rsidR="00897D63" w:rsidRPr="001565D7" w:rsidRDefault="00897D63" w:rsidP="002A61A0">
            <w:pPr>
              <w:pStyle w:val="BodyText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1565D7">
              <w:rPr>
                <w:b/>
                <w:bCs/>
                <w:sz w:val="20"/>
                <w:szCs w:val="16"/>
                <w:lang w:val="es-AR"/>
              </w:rPr>
              <w:t>N°</w:t>
            </w:r>
          </w:p>
          <w:p w14:paraId="6A53071E" w14:textId="77777777" w:rsidR="00897D63" w:rsidRPr="001565D7" w:rsidRDefault="00897D63" w:rsidP="002A61A0">
            <w:pPr>
              <w:pStyle w:val="BodyText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1565D7">
              <w:rPr>
                <w:b/>
                <w:bCs/>
                <w:sz w:val="20"/>
                <w:szCs w:val="16"/>
                <w:lang w:val="es-AR"/>
              </w:rPr>
              <w:t>ÍTEM:</w:t>
            </w:r>
          </w:p>
        </w:tc>
        <w:tc>
          <w:tcPr>
            <w:tcW w:w="593" w:type="pct"/>
          </w:tcPr>
          <w:p w14:paraId="088A85AA" w14:textId="77777777" w:rsidR="00897D63" w:rsidRPr="001565D7" w:rsidRDefault="00897D63" w:rsidP="002A61A0">
            <w:pPr>
              <w:pStyle w:val="BodyText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1565D7">
              <w:rPr>
                <w:b/>
                <w:bCs/>
                <w:sz w:val="20"/>
                <w:szCs w:val="16"/>
                <w:lang w:val="es-AR"/>
              </w:rPr>
              <w:t>PRODUCTO:</w:t>
            </w:r>
          </w:p>
        </w:tc>
        <w:tc>
          <w:tcPr>
            <w:tcW w:w="593" w:type="pct"/>
          </w:tcPr>
          <w:p w14:paraId="45368DE5" w14:textId="77777777" w:rsidR="00897D63" w:rsidRPr="001565D7" w:rsidRDefault="00897D63" w:rsidP="002A61A0">
            <w:pPr>
              <w:pStyle w:val="BodyText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1565D7">
              <w:rPr>
                <w:b/>
                <w:bCs/>
                <w:sz w:val="20"/>
                <w:szCs w:val="16"/>
                <w:lang w:val="es-AR"/>
              </w:rPr>
              <w:t xml:space="preserve">POSICIÓN ARANCELARIA </w:t>
            </w:r>
            <w:r w:rsidRPr="001565D7">
              <w:rPr>
                <w:sz w:val="20"/>
                <w:szCs w:val="16"/>
                <w:lang w:val="es-AR"/>
              </w:rPr>
              <w:t>(a nivel de 12 dígitos/SIM)</w:t>
            </w:r>
            <w:r w:rsidRPr="001565D7">
              <w:rPr>
                <w:b/>
                <w:bCs/>
                <w:sz w:val="20"/>
                <w:szCs w:val="16"/>
                <w:lang w:val="es-AR"/>
              </w:rPr>
              <w:t>:</w:t>
            </w:r>
          </w:p>
        </w:tc>
        <w:tc>
          <w:tcPr>
            <w:tcW w:w="593" w:type="pct"/>
          </w:tcPr>
          <w:p w14:paraId="58EE5A70" w14:textId="56CB76DB" w:rsidR="00897D63" w:rsidRPr="001565D7" w:rsidRDefault="00897D63" w:rsidP="002A61A0">
            <w:pPr>
              <w:pStyle w:val="BodyText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1565D7">
              <w:rPr>
                <w:b/>
                <w:bCs/>
                <w:sz w:val="20"/>
                <w:szCs w:val="16"/>
                <w:lang w:val="es-AR"/>
              </w:rPr>
              <w:t xml:space="preserve">CÓD. DEL PRODUCTO </w:t>
            </w:r>
            <w:r w:rsidRPr="001565D7">
              <w:rPr>
                <w:sz w:val="20"/>
                <w:szCs w:val="16"/>
                <w:lang w:val="es-AR"/>
              </w:rPr>
              <w:t>(coincidente con la factura o proforma y documentación adjunta):</w:t>
            </w:r>
          </w:p>
        </w:tc>
        <w:tc>
          <w:tcPr>
            <w:tcW w:w="593" w:type="pct"/>
          </w:tcPr>
          <w:p w14:paraId="4B106922" w14:textId="77777777" w:rsidR="00897D63" w:rsidRPr="001565D7" w:rsidRDefault="00897D63" w:rsidP="002A61A0">
            <w:pPr>
              <w:pStyle w:val="BodyText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1565D7">
              <w:rPr>
                <w:b/>
                <w:bCs/>
                <w:sz w:val="20"/>
                <w:szCs w:val="16"/>
                <w:lang w:val="es-AR"/>
              </w:rPr>
              <w:t>MARCA:</w:t>
            </w:r>
          </w:p>
        </w:tc>
        <w:tc>
          <w:tcPr>
            <w:tcW w:w="592" w:type="pct"/>
            <w:gridSpan w:val="2"/>
          </w:tcPr>
          <w:p w14:paraId="4F9E0D26" w14:textId="77777777" w:rsidR="00897D63" w:rsidRPr="001565D7" w:rsidRDefault="00897D63" w:rsidP="002A61A0">
            <w:pPr>
              <w:pStyle w:val="BodyText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1565D7">
              <w:rPr>
                <w:b/>
                <w:bCs/>
                <w:sz w:val="20"/>
                <w:szCs w:val="16"/>
                <w:lang w:val="es-AR"/>
              </w:rPr>
              <w:t>MODELO:</w:t>
            </w:r>
          </w:p>
        </w:tc>
        <w:tc>
          <w:tcPr>
            <w:tcW w:w="593" w:type="pct"/>
          </w:tcPr>
          <w:p w14:paraId="6F02D1E2" w14:textId="367DB481" w:rsidR="00897D63" w:rsidRPr="001565D7" w:rsidRDefault="00897D63" w:rsidP="002A61A0">
            <w:pPr>
              <w:pStyle w:val="BodyText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1565D7">
              <w:rPr>
                <w:b/>
                <w:bCs/>
                <w:sz w:val="20"/>
                <w:szCs w:val="16"/>
                <w:lang w:val="es-AR"/>
              </w:rPr>
              <w:t xml:space="preserve">NORMA CERTIFICADA EN ORIGEN </w:t>
            </w:r>
            <w:r w:rsidRPr="001565D7">
              <w:rPr>
                <w:sz w:val="20"/>
                <w:szCs w:val="16"/>
                <w:lang w:val="es-AR"/>
              </w:rPr>
              <w:t>(si corresponde)</w:t>
            </w:r>
            <w:r w:rsidRPr="001565D7">
              <w:rPr>
                <w:b/>
                <w:bCs/>
                <w:sz w:val="20"/>
                <w:szCs w:val="16"/>
                <w:lang w:val="es-AR"/>
              </w:rPr>
              <w:t>:</w:t>
            </w:r>
          </w:p>
        </w:tc>
        <w:tc>
          <w:tcPr>
            <w:tcW w:w="593" w:type="pct"/>
          </w:tcPr>
          <w:p w14:paraId="19C78200" w14:textId="4C0ECE07" w:rsidR="00897D63" w:rsidRPr="001565D7" w:rsidRDefault="00897D63" w:rsidP="002A61A0">
            <w:pPr>
              <w:pStyle w:val="BodyText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1565D7">
              <w:rPr>
                <w:b/>
                <w:bCs/>
                <w:sz w:val="20"/>
                <w:szCs w:val="16"/>
                <w:lang w:val="es-AR"/>
              </w:rPr>
              <w:t>ORIGEN:</w:t>
            </w:r>
          </w:p>
        </w:tc>
        <w:tc>
          <w:tcPr>
            <w:tcW w:w="593" w:type="pct"/>
          </w:tcPr>
          <w:p w14:paraId="15D2FC77" w14:textId="77777777" w:rsidR="00897D63" w:rsidRPr="001565D7" w:rsidRDefault="00897D63" w:rsidP="002A61A0">
            <w:pPr>
              <w:pStyle w:val="BodyText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1565D7">
              <w:rPr>
                <w:b/>
                <w:bCs/>
                <w:sz w:val="20"/>
                <w:szCs w:val="16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0"/>
            <w:szCs w:val="16"/>
            <w:lang w:val="es-AR"/>
          </w:rPr>
          <w:id w:val="-839695008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16"/>
                <w:lang w:val="es-AR"/>
              </w:rPr>
              <w:id w:val="1719389337"/>
              <w:placeholder>
                <w:docPart w:val="29761D5AE33E4D11987776383DABE3A6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897D63" w14:paraId="2B753F19" w14:textId="77777777" w:rsidTr="00897D63">
                <w:tc>
                  <w:tcPr>
                    <w:tcW w:w="258" w:type="pct"/>
                    <w:vAlign w:val="center"/>
                  </w:tcPr>
                  <w:p w14:paraId="3B311E25" w14:textId="5D6EC66D" w:rsidR="00897D63" w:rsidRPr="001565D7" w:rsidRDefault="00897D63" w:rsidP="00953CDF">
                    <w:pPr>
                      <w:pStyle w:val="BodyText"/>
                      <w:numPr>
                        <w:ilvl w:val="0"/>
                        <w:numId w:val="3"/>
                      </w:numPr>
                      <w:spacing w:line="276" w:lineRule="auto"/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</w:pPr>
                  </w:p>
                </w:tc>
                <w:sdt>
                  <w:sdtPr>
                    <w:rPr>
                      <w:sz w:val="20"/>
                      <w:szCs w:val="16"/>
                      <w:lang w:val="es-AR"/>
                    </w:rPr>
                    <w:alias w:val="PRODUCTO"/>
                    <w:tag w:val="PRODUCTO"/>
                    <w:id w:val="114871129"/>
                    <w:placeholder>
                      <w:docPart w:val="CE8AFE5605FD4CDA86FA4EBE13F28F52"/>
                    </w:placeholder>
                    <w:showingPlcHdr/>
                    <w:text/>
                  </w:sdtPr>
                  <w:sdtContent>
                    <w:tc>
                      <w:tcPr>
                        <w:tcW w:w="593" w:type="pct"/>
                        <w:vAlign w:val="center"/>
                      </w:tcPr>
                      <w:p w14:paraId="4C2FC72C" w14:textId="6B6877AA" w:rsidR="00897D63" w:rsidRPr="00953CDF" w:rsidRDefault="00897D63" w:rsidP="00953CDF">
                        <w:pPr>
                          <w:pStyle w:val="BodyText"/>
                          <w:spacing w:line="276" w:lineRule="auto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1565D7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PRODUCTO</w:t>
                        </w:r>
                      </w:p>
                    </w:tc>
                  </w:sdtContent>
                </w:sdt>
                <w:tc>
                  <w:tcPr>
                    <w:tcW w:w="593" w:type="pct"/>
                    <w:vAlign w:val="center"/>
                  </w:tcPr>
                  <w:p w14:paraId="5FF8AFC9" w14:textId="678FC653" w:rsidR="00897D63" w:rsidRPr="001565D7" w:rsidRDefault="00897D63" w:rsidP="00953CDF">
                    <w:pPr>
                      <w:pStyle w:val="BodyText"/>
                      <w:spacing w:line="276" w:lineRule="auto"/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D80160E150B643B4838909161A4AC2D2"/>
                        </w:placeholder>
                        <w:showingPlcHdr/>
                        <w:text/>
                      </w:sdtPr>
                      <w:sdtContent>
                        <w:r w:rsidRPr="001565D7">
                          <w:rPr>
                            <w:rStyle w:val="PlaceholderText"/>
                            <w:sz w:val="20"/>
                            <w:szCs w:val="16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593" w:type="pct"/>
                    <w:vAlign w:val="center"/>
                  </w:tcPr>
                  <w:p w14:paraId="627C92D3" w14:textId="3A2E3F18" w:rsidR="00897D63" w:rsidRPr="001565D7" w:rsidRDefault="00897D63" w:rsidP="00953CDF">
                    <w:pPr>
                      <w:pStyle w:val="BodyText"/>
                      <w:spacing w:line="276" w:lineRule="auto"/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C0B5B2F65FD34122BD8DE9F1611ABFF3"/>
                        </w:placeholder>
                        <w:showingPlcHdr/>
                        <w:text/>
                      </w:sdtPr>
                      <w:sdtContent>
                        <w:r w:rsidRPr="001565D7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CÓD. DE PROD.</w:t>
                        </w:r>
                      </w:sdtContent>
                    </w:sdt>
                    <w:r w:rsidRPr="001565D7">
                      <w:rPr>
                        <w:color w:val="7F7F7F" w:themeColor="text1" w:themeTint="80"/>
                        <w:sz w:val="20"/>
                        <w:szCs w:val="16"/>
                        <w:lang w:val="es-AR"/>
                      </w:rPr>
                      <w:t>.</w:t>
                    </w:r>
                  </w:p>
                </w:tc>
                <w:sdt>
                  <w:sdtPr>
                    <w:rPr>
                      <w:sz w:val="20"/>
                      <w:szCs w:val="16"/>
                      <w:lang w:val="es-AR"/>
                    </w:rPr>
                    <w:alias w:val="MARCA"/>
                    <w:tag w:val="MARCA"/>
                    <w:id w:val="1470631195"/>
                    <w:placeholder>
                      <w:docPart w:val="B2C98200E6E04C16BF3BA7136806CD39"/>
                    </w:placeholder>
                    <w:showingPlcHdr/>
                    <w:text/>
                  </w:sdtPr>
                  <w:sdtContent>
                    <w:tc>
                      <w:tcPr>
                        <w:tcW w:w="593" w:type="pct"/>
                        <w:vAlign w:val="center"/>
                      </w:tcPr>
                      <w:p w14:paraId="60199C91" w14:textId="35361C7C" w:rsidR="00897D63" w:rsidRPr="00953CDF" w:rsidRDefault="00897D63" w:rsidP="00953CDF">
                        <w:pPr>
                          <w:pStyle w:val="BodyText"/>
                          <w:spacing w:line="276" w:lineRule="auto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1565D7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16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F813BEFEF30641FCB8D831AAF38030EB"/>
                    </w:placeholder>
                    <w:showingPlcHdr/>
                    <w:text/>
                  </w:sdtPr>
                  <w:sdtContent>
                    <w:tc>
                      <w:tcPr>
                        <w:tcW w:w="592" w:type="pct"/>
                        <w:gridSpan w:val="2"/>
                        <w:vAlign w:val="center"/>
                      </w:tcPr>
                      <w:p w14:paraId="51984070" w14:textId="3B80A5E2" w:rsidR="00897D63" w:rsidRPr="00953CDF" w:rsidRDefault="00897D63" w:rsidP="00953CDF">
                        <w:pPr>
                          <w:pStyle w:val="BodyText"/>
                          <w:spacing w:line="276" w:lineRule="auto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1565D7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16"/>
                      <w:lang w:val="es-AR"/>
                    </w:rPr>
                    <w:alias w:val="NORMA CERTIFICADA EN ORIGEN"/>
                    <w:tag w:val="NORMA"/>
                    <w:id w:val="1766491053"/>
                    <w:placeholder>
                      <w:docPart w:val="20256C5FC0664916BB29D524B4EE7703"/>
                    </w:placeholder>
                    <w:showingPlcHdr/>
                    <w:text/>
                  </w:sdtPr>
                  <w:sdtContent>
                    <w:tc>
                      <w:tcPr>
                        <w:tcW w:w="593" w:type="pct"/>
                        <w:vAlign w:val="center"/>
                      </w:tcPr>
                      <w:p w14:paraId="24D47BA3" w14:textId="5B5E0922" w:rsidR="00897D63" w:rsidRPr="00953CDF" w:rsidRDefault="00897D63" w:rsidP="00953CDF">
                        <w:pPr>
                          <w:pStyle w:val="BodyText"/>
                          <w:spacing w:line="276" w:lineRule="auto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1565D7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NORMA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16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2AB2D1132EDD4F5E8F77667A8EE0A709"/>
                    </w:placeholder>
                    <w:showingPlcHdr/>
                    <w:text/>
                  </w:sdtPr>
                  <w:sdtContent>
                    <w:tc>
                      <w:tcPr>
                        <w:tcW w:w="593" w:type="pct"/>
                        <w:vAlign w:val="center"/>
                      </w:tcPr>
                      <w:p w14:paraId="16363EA0" w14:textId="7A4A0C9E" w:rsidR="00897D63" w:rsidRPr="00953CDF" w:rsidRDefault="00897D63" w:rsidP="00953CDF">
                        <w:pPr>
                          <w:pStyle w:val="BodyText"/>
                          <w:spacing w:line="276" w:lineRule="auto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1565D7">
                          <w:rPr>
                            <w:rStyle w:val="PlaceholderText"/>
                            <w:sz w:val="20"/>
                            <w:szCs w:val="16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593" w:type="pct"/>
                    <w:vAlign w:val="center"/>
                  </w:tcPr>
                  <w:p w14:paraId="3A0D4DFA" w14:textId="27BCD278" w:rsidR="00897D63" w:rsidRPr="001565D7" w:rsidRDefault="00897D63" w:rsidP="00953CDF">
                    <w:pPr>
                      <w:pStyle w:val="BodyText"/>
                      <w:spacing w:line="276" w:lineRule="auto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69B53A2AD79241858BCEB50568FC4310"/>
                        </w:placeholder>
                        <w:showingPlcHdr/>
                        <w:text/>
                      </w:sdtPr>
                      <w:sdtContent>
                        <w:r w:rsidRPr="001565D7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CANT</w:t>
                        </w:r>
                      </w:sdtContent>
                    </w:sdt>
                    <w:r w:rsidRPr="001565D7">
                      <w:rPr>
                        <w:sz w:val="20"/>
                        <w:szCs w:val="16"/>
                        <w:lang w:val="es-AR"/>
                      </w:rPr>
                      <w:t xml:space="preserve"> </w:t>
                    </w:r>
                    <w:r w:rsidRPr="001565D7">
                      <w:rPr>
                        <w:rStyle w:val="PlaceholderText"/>
                        <w:sz w:val="20"/>
                        <w:szCs w:val="16"/>
                        <w:lang w:val="es-AR"/>
                      </w:rPr>
                      <w:t xml:space="preserve"> </w:t>
                    </w:r>
                  </w:p>
                </w:tc>
              </w:tr>
            </w:sdtContent>
          </w:sdt>
        </w:sdtContent>
      </w:sdt>
    </w:tbl>
    <w:p w14:paraId="6B747039" w14:textId="1E4C3A10" w:rsidR="004D4396" w:rsidRDefault="00EF59CA" w:rsidP="001565D7">
      <w:pPr>
        <w:pStyle w:val="BodyText"/>
        <w:spacing w:line="276" w:lineRule="auto"/>
        <w:jc w:val="both"/>
        <w:rPr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sectPr w:rsidR="004D4396" w:rsidSect="001565D7">
      <w:type w:val="continuous"/>
      <w:pgSz w:w="16840" w:h="11910" w:orient="landscape"/>
      <w:pgMar w:top="720" w:right="992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81018" w14:textId="77777777" w:rsidR="00D8684A" w:rsidRDefault="00D8684A" w:rsidP="00FD59AF">
      <w:r>
        <w:separator/>
      </w:r>
    </w:p>
  </w:endnote>
  <w:endnote w:type="continuationSeparator" w:id="0">
    <w:p w14:paraId="35816207" w14:textId="77777777" w:rsidR="00D8684A" w:rsidRDefault="00D8684A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Footer"/>
      <w:jc w:val="right"/>
      <w:rPr>
        <w:lang w:val="es-ES"/>
      </w:rPr>
    </w:pPr>
  </w:p>
  <w:p w14:paraId="505A4999" w14:textId="0CDFC8E1" w:rsidR="0086267A" w:rsidRDefault="0086267A">
    <w:pPr>
      <w:pStyle w:val="Footer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4C05D" w14:textId="77777777" w:rsidR="00D8684A" w:rsidRDefault="00D8684A" w:rsidP="00FD59AF">
      <w:r>
        <w:separator/>
      </w:r>
    </w:p>
  </w:footnote>
  <w:footnote w:type="continuationSeparator" w:id="0">
    <w:p w14:paraId="6C106108" w14:textId="77777777" w:rsidR="00D8684A" w:rsidRDefault="00D8684A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020051">
    <w:abstractNumId w:val="0"/>
  </w:num>
  <w:num w:numId="2" w16cid:durableId="1584028340">
    <w:abstractNumId w:val="1"/>
  </w:num>
  <w:num w:numId="3" w16cid:durableId="1668245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AjCUEivZTDxV7X9fXcpIHHvfmJDFjWMIaFvYQtvd6w7DeI86CgZCp1pP2aQoO22bDUmZpVLi3WG/gyAZecwD1Q==" w:salt="3ikAjrfRbmjiEDWN7qmpJ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6C52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61CC"/>
    <w:rsid w:val="001561D2"/>
    <w:rsid w:val="001565D7"/>
    <w:rsid w:val="00161904"/>
    <w:rsid w:val="00164287"/>
    <w:rsid w:val="00167D64"/>
    <w:rsid w:val="001713ED"/>
    <w:rsid w:val="00172005"/>
    <w:rsid w:val="00182FFF"/>
    <w:rsid w:val="001833D1"/>
    <w:rsid w:val="00184768"/>
    <w:rsid w:val="00185FD6"/>
    <w:rsid w:val="00193914"/>
    <w:rsid w:val="001967B6"/>
    <w:rsid w:val="001A0A20"/>
    <w:rsid w:val="001B0995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233E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C453E"/>
    <w:rsid w:val="003C5D92"/>
    <w:rsid w:val="003C71F5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3C7D"/>
    <w:rsid w:val="003F4C12"/>
    <w:rsid w:val="003F588C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05A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41E5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D0A4F"/>
    <w:rsid w:val="005D3D8C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3E9A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55F4"/>
    <w:rsid w:val="007060E7"/>
    <w:rsid w:val="0071008A"/>
    <w:rsid w:val="00710885"/>
    <w:rsid w:val="00715957"/>
    <w:rsid w:val="007309C7"/>
    <w:rsid w:val="00740F31"/>
    <w:rsid w:val="0074120F"/>
    <w:rsid w:val="00741D66"/>
    <w:rsid w:val="00742E5A"/>
    <w:rsid w:val="007435B5"/>
    <w:rsid w:val="00753268"/>
    <w:rsid w:val="007574D9"/>
    <w:rsid w:val="00761AD2"/>
    <w:rsid w:val="0076746C"/>
    <w:rsid w:val="007726C2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27CF"/>
    <w:rsid w:val="00893C0A"/>
    <w:rsid w:val="008949A5"/>
    <w:rsid w:val="00897D63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7CDB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4BF"/>
    <w:rsid w:val="00904D76"/>
    <w:rsid w:val="00906BC9"/>
    <w:rsid w:val="00907E62"/>
    <w:rsid w:val="00911C1C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3CDF"/>
    <w:rsid w:val="00954107"/>
    <w:rsid w:val="009572A8"/>
    <w:rsid w:val="00957637"/>
    <w:rsid w:val="009610B7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65CA"/>
    <w:rsid w:val="009C0898"/>
    <w:rsid w:val="009D1BCD"/>
    <w:rsid w:val="009D1CFB"/>
    <w:rsid w:val="009D21DB"/>
    <w:rsid w:val="009D4C6A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6F3F"/>
    <w:rsid w:val="00A1238D"/>
    <w:rsid w:val="00A14B52"/>
    <w:rsid w:val="00A15DB9"/>
    <w:rsid w:val="00A16619"/>
    <w:rsid w:val="00A176FF"/>
    <w:rsid w:val="00A17CBB"/>
    <w:rsid w:val="00A20E11"/>
    <w:rsid w:val="00A21B0B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A26"/>
    <w:rsid w:val="00BE6688"/>
    <w:rsid w:val="00BE72B2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74D4"/>
    <w:rsid w:val="00D13F68"/>
    <w:rsid w:val="00D211B0"/>
    <w:rsid w:val="00D215B4"/>
    <w:rsid w:val="00D22E3A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84A"/>
    <w:rsid w:val="00D86AF3"/>
    <w:rsid w:val="00D87946"/>
    <w:rsid w:val="00D906A7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31111"/>
    <w:rsid w:val="00E321CF"/>
    <w:rsid w:val="00E342E2"/>
    <w:rsid w:val="00E34589"/>
    <w:rsid w:val="00E35F0C"/>
    <w:rsid w:val="00E4131B"/>
    <w:rsid w:val="00E42C1A"/>
    <w:rsid w:val="00E478FC"/>
    <w:rsid w:val="00E52CB6"/>
    <w:rsid w:val="00E53212"/>
    <w:rsid w:val="00E54498"/>
    <w:rsid w:val="00E60B35"/>
    <w:rsid w:val="00E6117D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59CA"/>
    <w:rsid w:val="00EF7634"/>
    <w:rsid w:val="00F05C89"/>
    <w:rsid w:val="00F05FF8"/>
    <w:rsid w:val="00F06545"/>
    <w:rsid w:val="00F101D9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1095"/>
    <w:rPr>
      <w:color w:val="808080"/>
    </w:rPr>
  </w:style>
  <w:style w:type="paragraph" w:styleId="Revisio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DefaultParagraphFont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DefaultParagraphFont"/>
    <w:uiPriority w:val="1"/>
    <w:rsid w:val="00596FDC"/>
    <w:rPr>
      <w:rFonts w:asciiTheme="minorHAnsi" w:hAnsiTheme="minorHAns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9A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9AF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D4396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2D7DC6" w:rsidP="002D7DC6">
          <w:pPr>
            <w:pStyle w:val="FE4C672B0A114B8FB57E79E43CC2EBAF1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6BA6CDEEBFC6488387663C1D04087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2D6-6F93-464F-8BA9-542567771E69}"/>
      </w:docPartPr>
      <w:docPartBody>
        <w:p w:rsidR="0043378B" w:rsidRDefault="002D7DC6" w:rsidP="002D7DC6">
          <w:pPr>
            <w:pStyle w:val="6BA6CDEEBFC6488387663C1D0408748A1"/>
          </w:pPr>
          <w:r w:rsidRPr="001565D7">
            <w:rPr>
              <w:rStyle w:val="PlaceholderText"/>
              <w:sz w:val="22"/>
              <w:szCs w:val="18"/>
            </w:rPr>
            <w:t>DOMICILIO</w:t>
          </w:r>
        </w:p>
      </w:docPartBody>
    </w:docPart>
    <w:docPart>
      <w:docPartPr>
        <w:name w:val="FB83480B0A0D420A87FA4F194D25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59BC-AFD7-4D92-8578-10CA7904CE9B}"/>
      </w:docPartPr>
      <w:docPartBody>
        <w:p w:rsidR="0043378B" w:rsidRDefault="002D7DC6" w:rsidP="002D7DC6">
          <w:pPr>
            <w:pStyle w:val="FB83480B0A0D420A87FA4F194D2521F61"/>
          </w:pPr>
          <w:r w:rsidRPr="001565D7">
            <w:rPr>
              <w:rStyle w:val="PlaceholderText"/>
              <w:sz w:val="22"/>
              <w:szCs w:val="18"/>
            </w:rPr>
            <w:t>LOCALIDAD</w:t>
          </w:r>
        </w:p>
      </w:docPartBody>
    </w:docPart>
    <w:docPart>
      <w:docPartPr>
        <w:name w:val="699B0AFC14504471A89A186E1B7F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F726-9762-4FF5-AFEE-E86E9BF501B8}"/>
      </w:docPartPr>
      <w:docPartBody>
        <w:p w:rsidR="0043378B" w:rsidRDefault="002D7DC6" w:rsidP="002D7DC6">
          <w:pPr>
            <w:pStyle w:val="699B0AFC14504471A89A186E1B7F47351"/>
          </w:pPr>
          <w:r w:rsidRPr="001565D7">
            <w:rPr>
              <w:rStyle w:val="PlaceholderText"/>
              <w:sz w:val="22"/>
              <w:szCs w:val="18"/>
            </w:rPr>
            <w:t>CÓDIGO POSTAL</w:t>
          </w:r>
        </w:p>
      </w:docPartBody>
    </w:docPart>
    <w:docPart>
      <w:docPartPr>
        <w:name w:val="FB3B196E5641408AA8AA2948619F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607E-705F-46D7-8A0A-19868C23C3CF}"/>
      </w:docPartPr>
      <w:docPartBody>
        <w:p w:rsidR="0043378B" w:rsidRDefault="002D7DC6" w:rsidP="002D7DC6">
          <w:pPr>
            <w:pStyle w:val="FB3B196E5641408AA8AA2948619FA9241"/>
          </w:pPr>
          <w:r w:rsidRPr="001565D7">
            <w:rPr>
              <w:rStyle w:val="PlaceholderText"/>
              <w:sz w:val="22"/>
              <w:szCs w:val="18"/>
            </w:rPr>
            <w:t>TELÉFONO</w:t>
          </w:r>
        </w:p>
      </w:docPartBody>
    </w:docPart>
    <w:docPart>
      <w:docPartPr>
        <w:name w:val="B0341399F8AE4D0E82FA612286B8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0B1A-A3CF-40D1-BCEB-7D233CE9DF94}"/>
      </w:docPartPr>
      <w:docPartBody>
        <w:p w:rsidR="0043378B" w:rsidRDefault="002D7DC6" w:rsidP="002D7DC6">
          <w:pPr>
            <w:pStyle w:val="B0341399F8AE4D0E82FA612286B848051"/>
          </w:pPr>
          <w:r w:rsidRPr="001565D7">
            <w:rPr>
              <w:rStyle w:val="PlaceholderText"/>
              <w:sz w:val="22"/>
              <w:szCs w:val="18"/>
              <w:lang w:val="es-AR"/>
            </w:rPr>
            <w:t>USO/S DECLARADO/S</w:t>
          </w:r>
        </w:p>
      </w:docPartBody>
    </w:docPart>
    <w:docPart>
      <w:docPartPr>
        <w:name w:val="3B67923CD6204CE9826B7969B673D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BB26-FC9A-4C74-8548-36814F4B2CCB}"/>
      </w:docPartPr>
      <w:docPartBody>
        <w:p w:rsidR="002D7DC6" w:rsidRDefault="002D7DC6" w:rsidP="002D7DC6">
          <w:pPr>
            <w:pStyle w:val="3B67923CD6204CE9826B7969B673D91E"/>
          </w:pPr>
          <w:r w:rsidRPr="00B866DC">
            <w:rPr>
              <w:rStyle w:val="PlaceholderText"/>
              <w:b/>
              <w:bCs/>
              <w:lang w:val="es-AR"/>
            </w:rPr>
            <w:t>RAZÓN SOCIAL</w:t>
          </w:r>
        </w:p>
      </w:docPartBody>
    </w:docPart>
    <w:docPart>
      <w:docPartPr>
        <w:name w:val="ED6ED6B5F8BA44C7B9212C19467E2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F297A-85E4-401C-BE22-87E3603B3654}"/>
      </w:docPartPr>
      <w:docPartBody>
        <w:p w:rsidR="002D7DC6" w:rsidRDefault="002D7DC6" w:rsidP="002D7DC6">
          <w:pPr>
            <w:pStyle w:val="ED6ED6B5F8BA44C7B9212C19467E26CF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CD4BD47038CF479787C46F27ED985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4826-746D-483E-B348-0172D6BFC718}"/>
      </w:docPartPr>
      <w:docPartBody>
        <w:p w:rsidR="002D7DC6" w:rsidRDefault="002D7DC6" w:rsidP="002D7DC6">
          <w:pPr>
            <w:pStyle w:val="CD4BD47038CF479787C46F27ED985307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6E07641F282341BCAC648F75536D5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7646B-4718-4FCD-8EAC-FF98E4051D4B}"/>
      </w:docPartPr>
      <w:docPartBody>
        <w:p w:rsidR="002D7DC6" w:rsidRDefault="002D7DC6" w:rsidP="002D7DC6">
          <w:pPr>
            <w:pStyle w:val="6E07641F282341BCAC648F75536D55D6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p>
      </w:docPartBody>
    </w:docPart>
    <w:docPart>
      <w:docPartPr>
        <w:name w:val="E61F54396D5C44E992CAC9999FB17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208EB-FD9F-4441-AE4D-5CA66827D2A0}"/>
      </w:docPartPr>
      <w:docPartBody>
        <w:p w:rsidR="002D7DC6" w:rsidRDefault="002D7DC6" w:rsidP="002D7DC6">
          <w:pPr>
            <w:pStyle w:val="E61F54396D5C44E992CAC9999FB17339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7512E58944334EC4A1576C97F8C8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918E2-D25D-465B-82B8-B04EB89F8106}"/>
      </w:docPartPr>
      <w:docPartBody>
        <w:p w:rsidR="002D7DC6" w:rsidRDefault="002D7DC6" w:rsidP="002D7DC6">
          <w:pPr>
            <w:pStyle w:val="7512E58944334EC4A1576C97F8C81BA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DF05626FF4AB4EE2B1285746A8931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0208-8BF6-475A-9EEF-523226295CD6}"/>
      </w:docPartPr>
      <w:docPartBody>
        <w:p w:rsidR="002D7DC6" w:rsidRDefault="002D7DC6" w:rsidP="002D7DC6">
          <w:pPr>
            <w:pStyle w:val="DF05626FF4AB4EE2B1285746A89315C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8FA0B4D3BCC342A2B95825E9D5022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817A-24F7-4AB2-9BFD-89BDD21A98AC}"/>
      </w:docPartPr>
      <w:docPartBody>
        <w:p w:rsidR="002D7DC6" w:rsidRDefault="002D7DC6" w:rsidP="002D7DC6">
          <w:pPr>
            <w:pStyle w:val="8FA0B4D3BCC342A2B95825E9D502243F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B72DEBA0B029436984B9182F5B4D8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36C63-90B7-477B-A11A-423D3ED1FAC6}"/>
      </w:docPartPr>
      <w:docPartBody>
        <w:p w:rsidR="002D7DC6" w:rsidRDefault="002D7DC6" w:rsidP="002D7DC6">
          <w:pPr>
            <w:pStyle w:val="B72DEBA0B029436984B9182F5B4D83EB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B162DB52F37C421A9A1996654E0B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64032-76C3-4F7A-A610-CC1663AFC39B}"/>
      </w:docPartPr>
      <w:docPartBody>
        <w:p w:rsidR="002D7DC6" w:rsidRDefault="002D7DC6" w:rsidP="002D7DC6">
          <w:pPr>
            <w:pStyle w:val="B162DB52F37C421A9A1996654E0B810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2810CE2CBFD840D7BB31636C19CA8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5A9AC-F632-4B59-A1FA-73FA44908045}"/>
      </w:docPartPr>
      <w:docPartBody>
        <w:p w:rsidR="002D7DC6" w:rsidRDefault="002D7DC6" w:rsidP="002D7DC6">
          <w:pPr>
            <w:pStyle w:val="2810CE2CBFD840D7BB31636C19CA82A7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A81FDD2C41EF462BBC4653B9566C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30F5-1D16-411E-BC2D-267FE7565552}"/>
      </w:docPartPr>
      <w:docPartBody>
        <w:p w:rsidR="002D7DC6" w:rsidRDefault="002D7DC6" w:rsidP="002D7DC6">
          <w:pPr>
            <w:pStyle w:val="A81FDD2C41EF462BBC4653B9566C5BBF"/>
          </w:pPr>
          <w:r w:rsidRPr="001565D7">
            <w:rPr>
              <w:color w:val="7F7F7F" w:themeColor="text1" w:themeTint="80"/>
              <w:sz w:val="22"/>
              <w:szCs w:val="18"/>
              <w:lang w:val="es-AR"/>
            </w:rPr>
            <w:t>PROVINCIA</w:t>
          </w:r>
        </w:p>
      </w:docPartBody>
    </w:docPart>
    <w:docPart>
      <w:docPartPr>
        <w:name w:val="BC8EC3E091954526B9D65071F49D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1E98-1BF1-48FF-AF80-3C804719925C}"/>
      </w:docPartPr>
      <w:docPartBody>
        <w:p w:rsidR="00672B88" w:rsidRDefault="002D7DC6" w:rsidP="002D7DC6">
          <w:pPr>
            <w:pStyle w:val="BC8EC3E091954526B9D65071F49D0327"/>
          </w:pPr>
          <w:r w:rsidRPr="00D906A7">
            <w:rPr>
              <w:rStyle w:val="PlaceholderText"/>
              <w:sz w:val="22"/>
              <w:szCs w:val="18"/>
              <w:lang w:val="es-AR"/>
            </w:rPr>
            <w:t>MOTIVO/S</w:t>
          </w:r>
        </w:p>
      </w:docPartBody>
    </w:docPart>
    <w:docPart>
      <w:docPartPr>
        <w:name w:val="29761D5AE33E4D11987776383DABE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FEB0-36F4-40DA-B26C-8DE228261E1F}"/>
      </w:docPartPr>
      <w:docPartBody>
        <w:p w:rsidR="00000000" w:rsidRDefault="00672B88" w:rsidP="00672B88">
          <w:pPr>
            <w:pStyle w:val="29761D5AE33E4D11987776383DABE3A6"/>
          </w:pPr>
          <w:r w:rsidRPr="00697A2A">
            <w:rPr>
              <w:rStyle w:val="PlaceholderText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E8AFE5605FD4CDA86FA4EBE13F2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B04E-245B-42B6-A459-DBACBC78DB78}"/>
      </w:docPartPr>
      <w:docPartBody>
        <w:p w:rsidR="00000000" w:rsidRDefault="00672B88" w:rsidP="00672B88">
          <w:pPr>
            <w:pStyle w:val="CE8AFE5605FD4CDA86FA4EBE13F28F52"/>
          </w:pPr>
          <w:r w:rsidRPr="001565D7">
            <w:rPr>
              <w:color w:val="7F7F7F" w:themeColor="text1" w:themeTint="80"/>
              <w:sz w:val="20"/>
              <w:szCs w:val="16"/>
            </w:rPr>
            <w:t>PRODUCTO</w:t>
          </w:r>
        </w:p>
      </w:docPartBody>
    </w:docPart>
    <w:docPart>
      <w:docPartPr>
        <w:name w:val="D80160E150B643B4838909161A4AC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A68A-01F0-4A74-8E4F-354DC4996C4F}"/>
      </w:docPartPr>
      <w:docPartBody>
        <w:p w:rsidR="00000000" w:rsidRDefault="00672B88" w:rsidP="00672B88">
          <w:pPr>
            <w:pStyle w:val="D80160E150B643B4838909161A4AC2D2"/>
          </w:pPr>
          <w:r w:rsidRPr="001565D7">
            <w:rPr>
              <w:rStyle w:val="PlaceholderText"/>
              <w:sz w:val="20"/>
              <w:szCs w:val="16"/>
            </w:rPr>
            <w:t>PA</w:t>
          </w:r>
        </w:p>
      </w:docPartBody>
    </w:docPart>
    <w:docPart>
      <w:docPartPr>
        <w:name w:val="C0B5B2F65FD34122BD8DE9F1611A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B34F7-EDFC-4F16-A0A1-FA936EA0EC1F}"/>
      </w:docPartPr>
      <w:docPartBody>
        <w:p w:rsidR="00000000" w:rsidRDefault="00672B88" w:rsidP="00672B88">
          <w:pPr>
            <w:pStyle w:val="C0B5B2F65FD34122BD8DE9F1611ABFF3"/>
          </w:pPr>
          <w:r w:rsidRPr="001565D7">
            <w:rPr>
              <w:color w:val="7F7F7F" w:themeColor="text1" w:themeTint="80"/>
              <w:sz w:val="20"/>
              <w:szCs w:val="16"/>
            </w:rPr>
            <w:t>CÓD. DE PROD.</w:t>
          </w:r>
        </w:p>
      </w:docPartBody>
    </w:docPart>
    <w:docPart>
      <w:docPartPr>
        <w:name w:val="B2C98200E6E04C16BF3BA7136806C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0F5DA-762F-460B-9ADD-2251380D5E3D}"/>
      </w:docPartPr>
      <w:docPartBody>
        <w:p w:rsidR="00000000" w:rsidRDefault="00672B88" w:rsidP="00672B88">
          <w:pPr>
            <w:pStyle w:val="B2C98200E6E04C16BF3BA7136806CD39"/>
          </w:pPr>
          <w:r w:rsidRPr="001565D7">
            <w:rPr>
              <w:color w:val="7F7F7F" w:themeColor="text1" w:themeTint="80"/>
              <w:sz w:val="20"/>
              <w:szCs w:val="16"/>
            </w:rPr>
            <w:t>MARCA</w:t>
          </w:r>
        </w:p>
      </w:docPartBody>
    </w:docPart>
    <w:docPart>
      <w:docPartPr>
        <w:name w:val="F813BEFEF30641FCB8D831AAF3803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5D49-1050-4A95-A47A-91E6626EA6AD}"/>
      </w:docPartPr>
      <w:docPartBody>
        <w:p w:rsidR="00000000" w:rsidRDefault="00672B88" w:rsidP="00672B88">
          <w:pPr>
            <w:pStyle w:val="F813BEFEF30641FCB8D831AAF38030EB"/>
          </w:pPr>
          <w:r w:rsidRPr="001565D7">
            <w:rPr>
              <w:color w:val="7F7F7F" w:themeColor="text1" w:themeTint="80"/>
              <w:sz w:val="20"/>
              <w:szCs w:val="16"/>
            </w:rPr>
            <w:t>MODELO</w:t>
          </w:r>
        </w:p>
      </w:docPartBody>
    </w:docPart>
    <w:docPart>
      <w:docPartPr>
        <w:name w:val="20256C5FC0664916BB29D524B4EE7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3662-055E-4450-ADB9-B47900353A86}"/>
      </w:docPartPr>
      <w:docPartBody>
        <w:p w:rsidR="00000000" w:rsidRDefault="00672B88" w:rsidP="00672B88">
          <w:pPr>
            <w:pStyle w:val="20256C5FC0664916BB29D524B4EE7703"/>
          </w:pPr>
          <w:r w:rsidRPr="001565D7">
            <w:rPr>
              <w:color w:val="7F7F7F" w:themeColor="text1" w:themeTint="80"/>
              <w:sz w:val="20"/>
              <w:szCs w:val="16"/>
            </w:rPr>
            <w:t>NORMA</w:t>
          </w:r>
        </w:p>
      </w:docPartBody>
    </w:docPart>
    <w:docPart>
      <w:docPartPr>
        <w:name w:val="2AB2D1132EDD4F5E8F77667A8EE0A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D826-AB8B-4DEE-BC9D-0DDECE199925}"/>
      </w:docPartPr>
      <w:docPartBody>
        <w:p w:rsidR="00000000" w:rsidRDefault="00672B88" w:rsidP="00672B88">
          <w:pPr>
            <w:pStyle w:val="2AB2D1132EDD4F5E8F77667A8EE0A709"/>
          </w:pPr>
          <w:r w:rsidRPr="001565D7">
            <w:rPr>
              <w:rStyle w:val="PlaceholderText"/>
              <w:sz w:val="20"/>
              <w:szCs w:val="16"/>
            </w:rPr>
            <w:t>ORIGEN</w:t>
          </w:r>
        </w:p>
      </w:docPartBody>
    </w:docPart>
    <w:docPart>
      <w:docPartPr>
        <w:name w:val="69B53A2AD79241858BCEB50568FC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D99E2-0E1D-4128-88F8-E4CC2CBD6279}"/>
      </w:docPartPr>
      <w:docPartBody>
        <w:p w:rsidR="00000000" w:rsidRDefault="00672B88" w:rsidP="00672B88">
          <w:pPr>
            <w:pStyle w:val="69B53A2AD79241858BCEB50568FC4310"/>
          </w:pPr>
          <w:r w:rsidRPr="001565D7">
            <w:rPr>
              <w:color w:val="7F7F7F" w:themeColor="text1" w:themeTint="80"/>
              <w:sz w:val="20"/>
              <w:szCs w:val="16"/>
            </w:rPr>
            <w:t>C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1013E9"/>
    <w:rsid w:val="00141805"/>
    <w:rsid w:val="00143F68"/>
    <w:rsid w:val="001F2D80"/>
    <w:rsid w:val="00257D73"/>
    <w:rsid w:val="002D7DC6"/>
    <w:rsid w:val="003009F2"/>
    <w:rsid w:val="00363E82"/>
    <w:rsid w:val="0037501E"/>
    <w:rsid w:val="003E43D4"/>
    <w:rsid w:val="003F4C13"/>
    <w:rsid w:val="003F606A"/>
    <w:rsid w:val="0043378B"/>
    <w:rsid w:val="005907E9"/>
    <w:rsid w:val="005E2CFF"/>
    <w:rsid w:val="00672B88"/>
    <w:rsid w:val="006D0015"/>
    <w:rsid w:val="0072774D"/>
    <w:rsid w:val="007611A4"/>
    <w:rsid w:val="0087035C"/>
    <w:rsid w:val="008A7178"/>
    <w:rsid w:val="00A7373D"/>
    <w:rsid w:val="00B16F69"/>
    <w:rsid w:val="00B45709"/>
    <w:rsid w:val="00B54096"/>
    <w:rsid w:val="00C047CA"/>
    <w:rsid w:val="00C8080A"/>
    <w:rsid w:val="00D17928"/>
    <w:rsid w:val="00D8126F"/>
    <w:rsid w:val="00D9246D"/>
    <w:rsid w:val="00DD4AA5"/>
    <w:rsid w:val="00DE5543"/>
    <w:rsid w:val="00EB1042"/>
    <w:rsid w:val="00EC271C"/>
    <w:rsid w:val="00F1655E"/>
    <w:rsid w:val="00F96DB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B88"/>
    <w:rPr>
      <w:color w:val="808080"/>
    </w:rPr>
  </w:style>
  <w:style w:type="paragraph" w:customStyle="1" w:styleId="29761D5AE33E4D11987776383DABE3A6">
    <w:name w:val="29761D5AE33E4D11987776383DABE3A6"/>
    <w:rsid w:val="00672B88"/>
    <w:rPr>
      <w:lang w:val="en-GB" w:eastAsia="en-GB"/>
    </w:rPr>
  </w:style>
  <w:style w:type="paragraph" w:customStyle="1" w:styleId="FE4C672B0A114B8FB57E79E43CC2EBAF1">
    <w:name w:val="FE4C672B0A114B8FB57E79E43CC2EBAF1"/>
    <w:rsid w:val="002D7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7923CD6204CE9826B7969B673D91E">
    <w:name w:val="3B67923CD6204CE9826B7969B673D91E"/>
    <w:rsid w:val="002D7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76AD4627564F8EA820B110ADAB64EB">
    <w:name w:val="6676AD4627564F8EA820B110ADAB64EB"/>
    <w:rsid w:val="002D7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D6ED6B5F8BA44C7B9212C19467E26CF">
    <w:name w:val="ED6ED6B5F8BA44C7B9212C19467E26CF"/>
    <w:rsid w:val="002D7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CDA2CB745AF4A5EBD8D17CD5A2CC328">
    <w:name w:val="7CDA2CB745AF4A5EBD8D17CD5A2CC328"/>
    <w:rsid w:val="002D7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D4BD47038CF479787C46F27ED985307">
    <w:name w:val="CD4BD47038CF479787C46F27ED985307"/>
    <w:rsid w:val="002D7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07641F282341BCAC648F75536D55D6">
    <w:name w:val="6E07641F282341BCAC648F75536D55D6"/>
    <w:rsid w:val="002D7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C8748066C714AA7AFE19C9F6C343049">
    <w:name w:val="9C8748066C714AA7AFE19C9F6C343049"/>
    <w:rsid w:val="002D7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1F54396D5C44E992CAC9999FB17339">
    <w:name w:val="E61F54396D5C44E992CAC9999FB17339"/>
    <w:rsid w:val="002D7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995988FAB51403F8028EAA8B642874E">
    <w:name w:val="A995988FAB51403F8028EAA8B642874E"/>
    <w:rsid w:val="002D7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512E58944334EC4A1576C97F8C81BA1">
    <w:name w:val="7512E58944334EC4A1576C97F8C81BA1"/>
    <w:rsid w:val="002D7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05626FF4AB4EE2B1285746A89315C8">
    <w:name w:val="DF05626FF4AB4EE2B1285746A89315C8"/>
    <w:rsid w:val="002D7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FA0B4D3BCC342A2B95825E9D502243F">
    <w:name w:val="8FA0B4D3BCC342A2B95825E9D502243F"/>
    <w:rsid w:val="002D7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72DEBA0B029436984B9182F5B4D83EB">
    <w:name w:val="B72DEBA0B029436984B9182F5B4D83EB"/>
    <w:rsid w:val="002D7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162DB52F37C421A9A1996654E0B8101">
    <w:name w:val="B162DB52F37C421A9A1996654E0B8101"/>
    <w:rsid w:val="002D7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810CE2CBFD840D7BB31636C19CA82A7">
    <w:name w:val="2810CE2CBFD840D7BB31636C19CA82A7"/>
    <w:rsid w:val="002D7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A6CDEEBFC6488387663C1D0408748A1">
    <w:name w:val="6BA6CDEEBFC6488387663C1D0408748A1"/>
    <w:rsid w:val="002D7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83480B0A0D420A87FA4F194D2521F61">
    <w:name w:val="FB83480B0A0D420A87FA4F194D2521F61"/>
    <w:rsid w:val="002D7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B0AFC14504471A89A186E1B7F47351">
    <w:name w:val="699B0AFC14504471A89A186E1B7F47351"/>
    <w:rsid w:val="002D7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A81FDD2C41EF462BBC4653B9566C5BBF">
    <w:name w:val="A81FDD2C41EF462BBC4653B9566C5BBF"/>
    <w:rsid w:val="002D7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3B196E5641408AA8AA2948619FA9241">
    <w:name w:val="FB3B196E5641408AA8AA2948619FA9241"/>
    <w:rsid w:val="002D7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0341399F8AE4D0E82FA612286B848051">
    <w:name w:val="B0341399F8AE4D0E82FA612286B848051"/>
    <w:rsid w:val="002D7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C8EC3E091954526B9D65071F49D0327">
    <w:name w:val="BC8EC3E091954526B9D65071F49D0327"/>
    <w:rsid w:val="002D7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E8AFE5605FD4CDA86FA4EBE13F28F52">
    <w:name w:val="CE8AFE5605FD4CDA86FA4EBE13F28F52"/>
    <w:rsid w:val="00672B88"/>
    <w:rPr>
      <w:lang w:val="en-GB" w:eastAsia="en-GB"/>
    </w:rPr>
  </w:style>
  <w:style w:type="paragraph" w:customStyle="1" w:styleId="D80160E150B643B4838909161A4AC2D2">
    <w:name w:val="D80160E150B643B4838909161A4AC2D2"/>
    <w:rsid w:val="00672B88"/>
    <w:rPr>
      <w:lang w:val="en-GB" w:eastAsia="en-GB"/>
    </w:rPr>
  </w:style>
  <w:style w:type="paragraph" w:customStyle="1" w:styleId="C0B5B2F65FD34122BD8DE9F1611ABFF3">
    <w:name w:val="C0B5B2F65FD34122BD8DE9F1611ABFF3"/>
    <w:rsid w:val="00672B88"/>
    <w:rPr>
      <w:lang w:val="en-GB" w:eastAsia="en-GB"/>
    </w:rPr>
  </w:style>
  <w:style w:type="paragraph" w:customStyle="1" w:styleId="B2C98200E6E04C16BF3BA7136806CD39">
    <w:name w:val="B2C98200E6E04C16BF3BA7136806CD39"/>
    <w:rsid w:val="00672B88"/>
    <w:rPr>
      <w:lang w:val="en-GB" w:eastAsia="en-GB"/>
    </w:rPr>
  </w:style>
  <w:style w:type="paragraph" w:customStyle="1" w:styleId="F813BEFEF30641FCB8D831AAF38030EB">
    <w:name w:val="F813BEFEF30641FCB8D831AAF38030EB"/>
    <w:rsid w:val="00672B88"/>
    <w:rPr>
      <w:lang w:val="en-GB" w:eastAsia="en-GB"/>
    </w:rPr>
  </w:style>
  <w:style w:type="paragraph" w:customStyle="1" w:styleId="20256C5FC0664916BB29D524B4EE7703">
    <w:name w:val="20256C5FC0664916BB29D524B4EE7703"/>
    <w:rsid w:val="00672B88"/>
    <w:rPr>
      <w:lang w:val="en-GB" w:eastAsia="en-GB"/>
    </w:rPr>
  </w:style>
  <w:style w:type="paragraph" w:customStyle="1" w:styleId="2AB2D1132EDD4F5E8F77667A8EE0A709">
    <w:name w:val="2AB2D1132EDD4F5E8F77667A8EE0A709"/>
    <w:rsid w:val="00672B88"/>
    <w:rPr>
      <w:lang w:val="en-GB" w:eastAsia="en-GB"/>
    </w:rPr>
  </w:style>
  <w:style w:type="paragraph" w:customStyle="1" w:styleId="69B53A2AD79241858BCEB50568FC4310">
    <w:name w:val="69B53A2AD79241858BCEB50568FC4310"/>
    <w:rsid w:val="00672B88"/>
    <w:rPr>
      <w:lang w:val="en-GB" w:eastAsia="en-GB"/>
    </w:rPr>
  </w:style>
  <w:style w:type="paragraph" w:customStyle="1" w:styleId="B04CD071EC11467A9CF48800D13B313A">
    <w:name w:val="B04CD071EC11467A9CF48800D13B313A"/>
    <w:rsid w:val="00672B88"/>
    <w:rPr>
      <w:lang w:val="en-GB" w:eastAsia="en-GB"/>
    </w:rPr>
  </w:style>
  <w:style w:type="paragraph" w:customStyle="1" w:styleId="DF32456AD6DB4DD493A5FD20282AA546">
    <w:name w:val="DF32456AD6DB4DD493A5FD20282AA546"/>
    <w:rsid w:val="002D7DC6"/>
  </w:style>
  <w:style w:type="paragraph" w:customStyle="1" w:styleId="A6A78B641349432CB89C88819930CD21">
    <w:name w:val="A6A78B641349432CB89C88819930CD21"/>
    <w:rsid w:val="002D7DC6"/>
  </w:style>
  <w:style w:type="paragraph" w:customStyle="1" w:styleId="B3774E2AC50240BF82D55041E076B9BB">
    <w:name w:val="B3774E2AC50240BF82D55041E076B9BB"/>
    <w:rsid w:val="002D7DC6"/>
  </w:style>
  <w:style w:type="paragraph" w:customStyle="1" w:styleId="27DC69AFEF6048E595B4FC480429F8D5">
    <w:name w:val="27DC69AFEF6048E595B4FC480429F8D5"/>
    <w:rsid w:val="002D7DC6"/>
  </w:style>
  <w:style w:type="paragraph" w:customStyle="1" w:styleId="B7E51C839FFD43A29B1A2B691BDF52DD">
    <w:name w:val="B7E51C839FFD43A29B1A2B691BDF52DD"/>
    <w:rsid w:val="002D7DC6"/>
  </w:style>
  <w:style w:type="paragraph" w:customStyle="1" w:styleId="DE244115402C4420933C734A1146FD68">
    <w:name w:val="DE244115402C4420933C734A1146FD68"/>
    <w:rsid w:val="002D7DC6"/>
  </w:style>
  <w:style w:type="paragraph" w:customStyle="1" w:styleId="3E9F94F3C51A4BD58AF136A09287160A">
    <w:name w:val="3E9F94F3C51A4BD58AF136A09287160A"/>
    <w:rsid w:val="002D7DC6"/>
  </w:style>
  <w:style w:type="paragraph" w:customStyle="1" w:styleId="BB0098231420470A853D69BCCA46152C">
    <w:name w:val="BB0098231420470A853D69BCCA46152C"/>
    <w:rsid w:val="002D7DC6"/>
  </w:style>
  <w:style w:type="paragraph" w:customStyle="1" w:styleId="C240A511EA5C454CAC47148DCE1B8E10">
    <w:name w:val="C240A511EA5C454CAC47148DCE1B8E10"/>
    <w:rsid w:val="002D7DC6"/>
  </w:style>
  <w:style w:type="paragraph" w:customStyle="1" w:styleId="8952A2F267534A24A7F3FCE76E6A4A81">
    <w:name w:val="8952A2F267534A24A7F3FCE76E6A4A81"/>
    <w:rsid w:val="002D7DC6"/>
  </w:style>
  <w:style w:type="paragraph" w:customStyle="1" w:styleId="8208C4A018194C9FB1EC532D446D993D">
    <w:name w:val="8208C4A018194C9FB1EC532D446D993D"/>
    <w:rsid w:val="002D7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18</cp:revision>
  <cp:lastPrinted>2021-04-20T15:17:00Z</cp:lastPrinted>
  <dcterms:created xsi:type="dcterms:W3CDTF">2021-04-23T18:41:00Z</dcterms:created>
  <dcterms:modified xsi:type="dcterms:W3CDTF">2022-07-2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